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295" w:rsidRDefault="00861295" w:rsidP="00D30E2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B72FF" w:rsidRPr="00BC6B9B" w:rsidRDefault="004B72FF" w:rsidP="00BC6B9B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BC6B9B">
        <w:rPr>
          <w:rFonts w:ascii="Times New Roman" w:hAnsi="Times New Roman" w:cs="Times New Roman"/>
          <w:b/>
          <w:i/>
          <w:sz w:val="36"/>
          <w:szCs w:val="36"/>
        </w:rPr>
        <w:t xml:space="preserve">График проведения </w:t>
      </w:r>
      <w:r w:rsidR="00CE5335">
        <w:rPr>
          <w:rFonts w:ascii="Times New Roman" w:hAnsi="Times New Roman" w:cs="Times New Roman"/>
          <w:b/>
          <w:i/>
          <w:sz w:val="36"/>
          <w:szCs w:val="36"/>
        </w:rPr>
        <w:t xml:space="preserve">учебных и </w:t>
      </w:r>
      <w:r w:rsidRPr="00BC6B9B">
        <w:rPr>
          <w:rFonts w:ascii="Times New Roman" w:hAnsi="Times New Roman" w:cs="Times New Roman"/>
          <w:b/>
          <w:i/>
          <w:sz w:val="36"/>
          <w:szCs w:val="36"/>
        </w:rPr>
        <w:t>производственных практик</w:t>
      </w:r>
    </w:p>
    <w:p w:rsidR="004B72FF" w:rsidRPr="00D30E29" w:rsidRDefault="004B72FF" w:rsidP="004B72FF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D30E29">
        <w:rPr>
          <w:rFonts w:ascii="Times New Roman" w:hAnsi="Times New Roman" w:cs="Times New Roman"/>
          <w:b/>
          <w:i/>
          <w:sz w:val="36"/>
          <w:szCs w:val="36"/>
        </w:rPr>
        <w:t xml:space="preserve">на </w:t>
      </w:r>
      <w:r w:rsidR="00CE5335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E56578">
        <w:rPr>
          <w:rFonts w:ascii="Times New Roman" w:hAnsi="Times New Roman" w:cs="Times New Roman"/>
          <w:b/>
          <w:i/>
          <w:sz w:val="36"/>
          <w:szCs w:val="36"/>
        </w:rPr>
        <w:t>20</w:t>
      </w:r>
      <w:r w:rsidR="00CE5335">
        <w:rPr>
          <w:rFonts w:ascii="Times New Roman" w:hAnsi="Times New Roman" w:cs="Times New Roman"/>
          <w:b/>
          <w:i/>
          <w:sz w:val="36"/>
          <w:szCs w:val="36"/>
        </w:rPr>
        <w:t>-20</w:t>
      </w:r>
      <w:r w:rsidR="00E56578">
        <w:rPr>
          <w:rFonts w:ascii="Times New Roman" w:hAnsi="Times New Roman" w:cs="Times New Roman"/>
          <w:b/>
          <w:i/>
          <w:sz w:val="36"/>
          <w:szCs w:val="36"/>
        </w:rPr>
        <w:t>21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учебный год</w:t>
      </w:r>
    </w:p>
    <w:p w:rsidR="004B72FF" w:rsidRDefault="004B72FF" w:rsidP="004B72F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2.03 Электрические станции, сети и си</w:t>
      </w:r>
      <w:r w:rsidR="00816A1A">
        <w:rPr>
          <w:rFonts w:ascii="Times New Roman" w:hAnsi="Times New Roman" w:cs="Times New Roman"/>
          <w:b/>
          <w:sz w:val="28"/>
          <w:szCs w:val="28"/>
        </w:rPr>
        <w:t>с</w:t>
      </w:r>
      <w:r w:rsidR="00711421">
        <w:rPr>
          <w:rFonts w:ascii="Times New Roman" w:hAnsi="Times New Roman" w:cs="Times New Roman"/>
          <w:b/>
          <w:sz w:val="28"/>
          <w:szCs w:val="28"/>
        </w:rPr>
        <w:t>темы</w:t>
      </w:r>
    </w:p>
    <w:tbl>
      <w:tblPr>
        <w:tblStyle w:val="a3"/>
        <w:tblW w:w="0" w:type="auto"/>
        <w:tblLook w:val="04A0"/>
      </w:tblPr>
      <w:tblGrid>
        <w:gridCol w:w="1019"/>
        <w:gridCol w:w="4901"/>
        <w:gridCol w:w="5954"/>
        <w:gridCol w:w="2551"/>
      </w:tblGrid>
      <w:tr w:rsidR="004B72FF" w:rsidRPr="00205C19" w:rsidTr="0075265D">
        <w:tc>
          <w:tcPr>
            <w:tcW w:w="1019" w:type="dxa"/>
          </w:tcPr>
          <w:p w:rsidR="004B72FF" w:rsidRPr="00205C19" w:rsidRDefault="004B72FF" w:rsidP="00E24B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901" w:type="dxa"/>
          </w:tcPr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УП</w:t>
            </w:r>
          </w:p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(учебная практика)</w:t>
            </w:r>
          </w:p>
        </w:tc>
        <w:tc>
          <w:tcPr>
            <w:tcW w:w="5954" w:type="dxa"/>
          </w:tcPr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</w:p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о профилю специальности)</w:t>
            </w:r>
          </w:p>
        </w:tc>
        <w:tc>
          <w:tcPr>
            <w:tcW w:w="2551" w:type="dxa"/>
          </w:tcPr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ППД</w:t>
            </w:r>
          </w:p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(практика преддипломная)</w:t>
            </w:r>
          </w:p>
        </w:tc>
      </w:tr>
      <w:tr w:rsidR="004B72FF" w:rsidRPr="00205C19" w:rsidTr="00943330">
        <w:trPr>
          <w:trHeight w:val="714"/>
        </w:trPr>
        <w:tc>
          <w:tcPr>
            <w:tcW w:w="1019" w:type="dxa"/>
          </w:tcPr>
          <w:p w:rsidR="004B72FF" w:rsidRPr="00205C19" w:rsidRDefault="00BF1711" w:rsidP="001114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Э</w:t>
            </w:r>
            <w:r w:rsidR="005756B2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72FF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 w:rsidR="001321B1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114A4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p w:rsidR="003669F9" w:rsidRPr="00205C19" w:rsidRDefault="003669F9" w:rsidP="0036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УП.01.01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электрооборудования электрических станций, сетей и систем – </w:t>
            </w:r>
            <w:r w:rsidR="00D51235" w:rsidRPr="00205C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D51235" w:rsidRPr="00205C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669F9" w:rsidRPr="00205C19" w:rsidRDefault="003669F9" w:rsidP="00366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17.05</w:t>
            </w:r>
            <w:r w:rsidR="00205C19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-22.05</w:t>
            </w:r>
            <w:r w:rsidR="00205C19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3669F9" w:rsidRPr="00205C19" w:rsidRDefault="00B30B98" w:rsidP="003669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3669F9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П.06.01</w:t>
            </w:r>
            <w:r w:rsidR="003669F9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 </w:t>
            </w:r>
            <w:r w:rsidR="009E76AF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«Электромонтёр по ремонту и обслуживанию электрооборудования» </w:t>
            </w:r>
            <w:r w:rsidR="003669F9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132C7D" w:rsidRPr="00205C19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  <w:p w:rsidR="004B72FF" w:rsidRPr="00982F85" w:rsidRDefault="003669F9" w:rsidP="00111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29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5954" w:type="dxa"/>
          </w:tcPr>
          <w:p w:rsidR="004B72FF" w:rsidRPr="00205C19" w:rsidRDefault="004B72FF" w:rsidP="0075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2FF" w:rsidRPr="00205C19" w:rsidRDefault="004B72FF" w:rsidP="0075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2FF" w:rsidRPr="00205C19" w:rsidRDefault="004B72FF" w:rsidP="00751C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2FF" w:rsidRPr="00205C19" w:rsidRDefault="004B72FF" w:rsidP="00931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B72FF" w:rsidRPr="00205C19" w:rsidRDefault="004B72FF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FF" w:rsidRPr="00205C19" w:rsidTr="009D1DEF">
        <w:trPr>
          <w:trHeight w:val="1869"/>
        </w:trPr>
        <w:tc>
          <w:tcPr>
            <w:tcW w:w="1019" w:type="dxa"/>
          </w:tcPr>
          <w:p w:rsidR="009D1DEF" w:rsidRPr="00205C19" w:rsidRDefault="009D1DEF" w:rsidP="00BF1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ЭС – 302</w:t>
            </w:r>
          </w:p>
        </w:tc>
        <w:tc>
          <w:tcPr>
            <w:tcW w:w="4901" w:type="dxa"/>
          </w:tcPr>
          <w:p w:rsidR="00A12209" w:rsidRPr="00205C19" w:rsidRDefault="00A12209" w:rsidP="00A1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УП.01.01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электрооборудования электрических станций, сетей и систем – </w:t>
            </w:r>
            <w:r w:rsidR="00132C7D" w:rsidRPr="00205C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132C7D" w:rsidRPr="00205C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BE2DE9" w:rsidRPr="00982F85" w:rsidRDefault="00BE2DE9" w:rsidP="00BE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13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19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A12209" w:rsidRPr="00205C19" w:rsidRDefault="00A12209" w:rsidP="00A122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.02.01 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ая эксплуатация электрооборудования электрических станций, сетей и систем– </w:t>
            </w:r>
            <w:r w:rsidR="003D1D27" w:rsidRPr="00205C1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3D1D27" w:rsidRPr="00205C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4B72FF" w:rsidRPr="00982F85" w:rsidRDefault="00BE2DE9" w:rsidP="00BE2D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26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5954" w:type="dxa"/>
          </w:tcPr>
          <w:p w:rsidR="00A01172" w:rsidRPr="00205C19" w:rsidRDefault="00A01172" w:rsidP="00A0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ПП.06.01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одной или нескольким профессиям рабочих, должностям служащих</w:t>
            </w:r>
            <w:r w:rsidR="009E76AF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«Электромонтёр по ремонту и обслуживанию электрооборудования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76AF" w:rsidRPr="00205C19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9E76AF" w:rsidRPr="00205C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A01172" w:rsidRPr="00982F85" w:rsidRDefault="00A01172" w:rsidP="00A011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25.12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4B72FF" w:rsidRPr="00205C19" w:rsidRDefault="004B72FF" w:rsidP="00A0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ПП.01.01</w:t>
            </w:r>
            <w:r w:rsidR="00BF1711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ое обслуживание электрооборудования электрических станций, сетей и систем – </w:t>
            </w:r>
            <w:r w:rsidR="0044514D" w:rsidRPr="00205C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часа</w:t>
            </w:r>
          </w:p>
          <w:p w:rsidR="003669F9" w:rsidRPr="00982F85" w:rsidRDefault="003669F9" w:rsidP="003669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09.06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147C1A" w:rsidRPr="00205C19" w:rsidRDefault="00147C1A" w:rsidP="00147C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2.01 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ооборудования электрических станций, сетей и систем</w:t>
            </w:r>
            <w:r w:rsidR="00832B5C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 w:rsidR="00F27C35" w:rsidRPr="00205C1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F27C35" w:rsidRPr="00205C1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  <w:p w:rsidR="003669F9" w:rsidRPr="00982F85" w:rsidRDefault="00147C1A" w:rsidP="00147C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10.06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30.06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51" w:type="dxa"/>
          </w:tcPr>
          <w:p w:rsidR="004B72FF" w:rsidRPr="00205C19" w:rsidRDefault="004B72FF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B72FF" w:rsidRPr="003669F9" w:rsidTr="0001718E">
        <w:trPr>
          <w:trHeight w:val="2117"/>
        </w:trPr>
        <w:tc>
          <w:tcPr>
            <w:tcW w:w="1019" w:type="dxa"/>
          </w:tcPr>
          <w:p w:rsidR="004B72FF" w:rsidRPr="00205C19" w:rsidRDefault="00BF1711" w:rsidP="00DB24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</w:t>
            </w:r>
            <w:r w:rsidR="005756B2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4B72FF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-4</w:t>
            </w:r>
            <w:r w:rsidR="001321B1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B242A"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01" w:type="dxa"/>
          </w:tcPr>
          <w:p w:rsidR="004B72FF" w:rsidRPr="00205C19" w:rsidRDefault="004B72FF" w:rsidP="00E24B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4" w:type="dxa"/>
          </w:tcPr>
          <w:p w:rsidR="004B72FF" w:rsidRPr="00205C19" w:rsidRDefault="004B72FF" w:rsidP="000171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2.01 </w:t>
            </w:r>
            <w:r w:rsidR="00F700F7" w:rsidRPr="00205C19">
              <w:rPr>
                <w:rFonts w:ascii="Times New Roman" w:hAnsi="Times New Roman" w:cs="Times New Roman"/>
                <w:sz w:val="24"/>
                <w:szCs w:val="24"/>
              </w:rPr>
              <w:t>Техническая эксплуатация электрооборудования</w:t>
            </w:r>
            <w:r w:rsidR="00751C08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их станций, сетей и систем– 1</w:t>
            </w:r>
            <w:r w:rsidR="00AB213A" w:rsidRPr="00205C1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AB213A" w:rsidRPr="00205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242A" w:rsidRPr="00982F85" w:rsidRDefault="00DB242A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10.11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30.11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DB242A" w:rsidRPr="00982F85" w:rsidRDefault="00DB242A" w:rsidP="00DB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12.01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18.01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4B72FF" w:rsidRPr="00205C19" w:rsidRDefault="004B72FF" w:rsidP="00E2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П.03.01 </w:t>
            </w:r>
            <w:r w:rsidR="00931487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Автоматизированные системы управления в энергосистемах – </w:t>
            </w:r>
            <w:r w:rsidR="00FB055C" w:rsidRPr="00205C1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="00931487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r w:rsidR="00FB055C" w:rsidRPr="00205C1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DB242A" w:rsidRPr="00982F85" w:rsidRDefault="00DB242A" w:rsidP="00DB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01.12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14.12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5E09F2" w:rsidRPr="00982F85" w:rsidRDefault="005E09F2" w:rsidP="00DB24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05.04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10.04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931487" w:rsidRPr="00205C19" w:rsidRDefault="00931487" w:rsidP="0091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ПП.04.01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ая диагностика и ремонт электрооборудования – 108 часов</w:t>
            </w:r>
          </w:p>
          <w:p w:rsidR="00DB242A" w:rsidRPr="00982F85" w:rsidRDefault="00DB242A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15.12</w:t>
            </w:r>
            <w:r w:rsidR="00982F85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28.12</w:t>
            </w:r>
            <w:r w:rsidR="00982F85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0г.</w:t>
            </w:r>
          </w:p>
          <w:p w:rsidR="00DB242A" w:rsidRPr="00982F85" w:rsidRDefault="00DB242A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19.01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25.01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  <w:p w:rsidR="00931487" w:rsidRPr="00205C19" w:rsidRDefault="00931487" w:rsidP="009140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C19">
              <w:rPr>
                <w:rFonts w:ascii="Times New Roman" w:hAnsi="Times New Roman" w:cs="Times New Roman"/>
                <w:b/>
                <w:sz w:val="24"/>
                <w:szCs w:val="24"/>
              </w:rPr>
              <w:t>ПП.05.01</w:t>
            </w:r>
            <w:r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Основы управления персоналом производственного подразделения</w:t>
            </w:r>
            <w:r w:rsidR="009140DB" w:rsidRPr="00205C19">
              <w:rPr>
                <w:rFonts w:ascii="Times New Roman" w:hAnsi="Times New Roman" w:cs="Times New Roman"/>
                <w:sz w:val="24"/>
                <w:szCs w:val="24"/>
              </w:rPr>
              <w:t xml:space="preserve"> – 36 часов</w:t>
            </w:r>
          </w:p>
          <w:p w:rsidR="005E09F2" w:rsidRPr="00982F85" w:rsidRDefault="005E09F2" w:rsidP="005E09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12.04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17.04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  <w:tc>
          <w:tcPr>
            <w:tcW w:w="2551" w:type="dxa"/>
          </w:tcPr>
          <w:p w:rsidR="00931487" w:rsidRPr="00205C19" w:rsidRDefault="00931487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87" w:rsidRPr="00205C19" w:rsidRDefault="00931487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87" w:rsidRPr="00205C19" w:rsidRDefault="00931487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87" w:rsidRPr="00205C19" w:rsidRDefault="00931487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1487" w:rsidRPr="00205C19" w:rsidRDefault="00931487" w:rsidP="00E24B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0A3A" w:rsidRPr="00982F85" w:rsidRDefault="00BA0A3A" w:rsidP="009D1D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20.04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  <w:r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-17.05</w:t>
            </w:r>
            <w:r w:rsidR="00205C19" w:rsidRPr="00982F85">
              <w:rPr>
                <w:rFonts w:ascii="Times New Roman" w:hAnsi="Times New Roman" w:cs="Times New Roman"/>
                <w:b/>
                <w:sz w:val="24"/>
                <w:szCs w:val="24"/>
              </w:rPr>
              <w:t>.2021г.</w:t>
            </w:r>
          </w:p>
        </w:tc>
      </w:tr>
    </w:tbl>
    <w:p w:rsidR="004B72FF" w:rsidRDefault="004B72FF" w:rsidP="004B72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B72FF" w:rsidSect="00D30E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2C5" w:rsidRDefault="00A752C5" w:rsidP="00534923">
      <w:pPr>
        <w:spacing w:after="0" w:line="240" w:lineRule="auto"/>
      </w:pPr>
      <w:r>
        <w:separator/>
      </w:r>
    </w:p>
  </w:endnote>
  <w:endnote w:type="continuationSeparator" w:id="1">
    <w:p w:rsidR="00A752C5" w:rsidRDefault="00A752C5" w:rsidP="00534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2C5" w:rsidRDefault="00A752C5" w:rsidP="00534923">
      <w:pPr>
        <w:spacing w:after="0" w:line="240" w:lineRule="auto"/>
      </w:pPr>
      <w:r>
        <w:separator/>
      </w:r>
    </w:p>
  </w:footnote>
  <w:footnote w:type="continuationSeparator" w:id="1">
    <w:p w:rsidR="00A752C5" w:rsidRDefault="00A752C5" w:rsidP="00534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684B69"/>
    <w:multiLevelType w:val="hybridMultilevel"/>
    <w:tmpl w:val="9E9094D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E29"/>
    <w:rsid w:val="00014EE5"/>
    <w:rsid w:val="0001718E"/>
    <w:rsid w:val="000333A5"/>
    <w:rsid w:val="00060C59"/>
    <w:rsid w:val="00084F91"/>
    <w:rsid w:val="001050BF"/>
    <w:rsid w:val="001114A4"/>
    <w:rsid w:val="001321B1"/>
    <w:rsid w:val="00132C7D"/>
    <w:rsid w:val="00147C1A"/>
    <w:rsid w:val="00197DBA"/>
    <w:rsid w:val="001D017E"/>
    <w:rsid w:val="001F15A0"/>
    <w:rsid w:val="00200F64"/>
    <w:rsid w:val="00205513"/>
    <w:rsid w:val="00205C19"/>
    <w:rsid w:val="00281270"/>
    <w:rsid w:val="002C1576"/>
    <w:rsid w:val="002F6B98"/>
    <w:rsid w:val="00300EB9"/>
    <w:rsid w:val="0030241E"/>
    <w:rsid w:val="003037DF"/>
    <w:rsid w:val="00317985"/>
    <w:rsid w:val="003200C2"/>
    <w:rsid w:val="003244AD"/>
    <w:rsid w:val="0035648C"/>
    <w:rsid w:val="003669F9"/>
    <w:rsid w:val="00377C0E"/>
    <w:rsid w:val="003A09CD"/>
    <w:rsid w:val="003D1D27"/>
    <w:rsid w:val="00401260"/>
    <w:rsid w:val="0044514D"/>
    <w:rsid w:val="00460DF9"/>
    <w:rsid w:val="00490A30"/>
    <w:rsid w:val="004B72FF"/>
    <w:rsid w:val="00534923"/>
    <w:rsid w:val="005756B2"/>
    <w:rsid w:val="00592BCC"/>
    <w:rsid w:val="00596AEC"/>
    <w:rsid w:val="005D7EFC"/>
    <w:rsid w:val="005E09F2"/>
    <w:rsid w:val="006021F6"/>
    <w:rsid w:val="00602A16"/>
    <w:rsid w:val="00623487"/>
    <w:rsid w:val="006249B0"/>
    <w:rsid w:val="0066476B"/>
    <w:rsid w:val="0069213C"/>
    <w:rsid w:val="00694A67"/>
    <w:rsid w:val="006D5D6A"/>
    <w:rsid w:val="00702701"/>
    <w:rsid w:val="007037BC"/>
    <w:rsid w:val="00711421"/>
    <w:rsid w:val="00715334"/>
    <w:rsid w:val="00751C08"/>
    <w:rsid w:val="0075265D"/>
    <w:rsid w:val="007531C8"/>
    <w:rsid w:val="00755179"/>
    <w:rsid w:val="007614EA"/>
    <w:rsid w:val="007915A8"/>
    <w:rsid w:val="0079340B"/>
    <w:rsid w:val="007A6DA8"/>
    <w:rsid w:val="007B1D0C"/>
    <w:rsid w:val="00816A1A"/>
    <w:rsid w:val="00817448"/>
    <w:rsid w:val="00830A79"/>
    <w:rsid w:val="00832B5C"/>
    <w:rsid w:val="00861295"/>
    <w:rsid w:val="00861429"/>
    <w:rsid w:val="00864253"/>
    <w:rsid w:val="008A153D"/>
    <w:rsid w:val="008A1C04"/>
    <w:rsid w:val="008A2D87"/>
    <w:rsid w:val="008A5840"/>
    <w:rsid w:val="008E44A4"/>
    <w:rsid w:val="009140DB"/>
    <w:rsid w:val="00915244"/>
    <w:rsid w:val="00931487"/>
    <w:rsid w:val="00943330"/>
    <w:rsid w:val="00954BF5"/>
    <w:rsid w:val="00982F85"/>
    <w:rsid w:val="009D1DEF"/>
    <w:rsid w:val="009E76AF"/>
    <w:rsid w:val="00A01172"/>
    <w:rsid w:val="00A045E7"/>
    <w:rsid w:val="00A12209"/>
    <w:rsid w:val="00A26E4C"/>
    <w:rsid w:val="00A27ADD"/>
    <w:rsid w:val="00A35E75"/>
    <w:rsid w:val="00A752C5"/>
    <w:rsid w:val="00AA5435"/>
    <w:rsid w:val="00AB1F10"/>
    <w:rsid w:val="00AB213A"/>
    <w:rsid w:val="00AB3580"/>
    <w:rsid w:val="00AF54BA"/>
    <w:rsid w:val="00B0297E"/>
    <w:rsid w:val="00B07C9F"/>
    <w:rsid w:val="00B27111"/>
    <w:rsid w:val="00B30B98"/>
    <w:rsid w:val="00B42992"/>
    <w:rsid w:val="00B5145D"/>
    <w:rsid w:val="00B67E17"/>
    <w:rsid w:val="00B939C7"/>
    <w:rsid w:val="00BA0A3A"/>
    <w:rsid w:val="00BB6094"/>
    <w:rsid w:val="00BC6B9B"/>
    <w:rsid w:val="00BE2DE9"/>
    <w:rsid w:val="00BE4009"/>
    <w:rsid w:val="00BE6076"/>
    <w:rsid w:val="00BF1711"/>
    <w:rsid w:val="00C54FF9"/>
    <w:rsid w:val="00CE0640"/>
    <w:rsid w:val="00CE5335"/>
    <w:rsid w:val="00D07DD7"/>
    <w:rsid w:val="00D14EF3"/>
    <w:rsid w:val="00D30E29"/>
    <w:rsid w:val="00D51235"/>
    <w:rsid w:val="00D65B4C"/>
    <w:rsid w:val="00D834BE"/>
    <w:rsid w:val="00DA6768"/>
    <w:rsid w:val="00DB242A"/>
    <w:rsid w:val="00DC6C67"/>
    <w:rsid w:val="00DD6315"/>
    <w:rsid w:val="00E05EBF"/>
    <w:rsid w:val="00E24B9F"/>
    <w:rsid w:val="00E549AC"/>
    <w:rsid w:val="00E56578"/>
    <w:rsid w:val="00E57F7C"/>
    <w:rsid w:val="00ED1C13"/>
    <w:rsid w:val="00ED67EA"/>
    <w:rsid w:val="00EE505D"/>
    <w:rsid w:val="00EE53E3"/>
    <w:rsid w:val="00EE6C19"/>
    <w:rsid w:val="00F064A7"/>
    <w:rsid w:val="00F21398"/>
    <w:rsid w:val="00F27C35"/>
    <w:rsid w:val="00F54067"/>
    <w:rsid w:val="00F57892"/>
    <w:rsid w:val="00F700F7"/>
    <w:rsid w:val="00F82D03"/>
    <w:rsid w:val="00FB0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0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30E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923"/>
  </w:style>
  <w:style w:type="paragraph" w:styleId="a7">
    <w:name w:val="footer"/>
    <w:basedOn w:val="a"/>
    <w:link w:val="a8"/>
    <w:uiPriority w:val="99"/>
    <w:unhideWhenUsed/>
    <w:rsid w:val="00534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8A125-D513-4C8F-B944-22C7BEEF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tseva_nv</dc:creator>
  <cp:lastModifiedBy>tyan_vg</cp:lastModifiedBy>
  <cp:revision>38</cp:revision>
  <cp:lastPrinted>2015-01-21T06:15:00Z</cp:lastPrinted>
  <dcterms:created xsi:type="dcterms:W3CDTF">2015-10-23T04:20:00Z</dcterms:created>
  <dcterms:modified xsi:type="dcterms:W3CDTF">2021-03-30T23:27:00Z</dcterms:modified>
</cp:coreProperties>
</file>